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E286" w14:textId="5100DA7C" w:rsidR="00571510" w:rsidRPr="00571510" w:rsidRDefault="00571510" w:rsidP="00571510">
      <w:pPr>
        <w:spacing w:after="0" w:line="240" w:lineRule="auto"/>
        <w:jc w:val="center"/>
        <w:rPr>
          <w:sz w:val="28"/>
          <w:szCs w:val="28"/>
          <w:u w:val="single"/>
        </w:rPr>
      </w:pPr>
      <w:r w:rsidRPr="00571510">
        <w:rPr>
          <w:sz w:val="28"/>
          <w:szCs w:val="28"/>
          <w:u w:val="single"/>
        </w:rPr>
        <w:t>ILLUMINATE YOUTH MINISTRY</w:t>
      </w:r>
    </w:p>
    <w:p w14:paraId="7FF6F6BE" w14:textId="1281FC14" w:rsidR="00B53645" w:rsidRPr="00505947" w:rsidRDefault="00587BF2" w:rsidP="0057151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05947">
        <w:rPr>
          <w:b/>
          <w:bCs/>
          <w:sz w:val="24"/>
          <w:szCs w:val="24"/>
        </w:rPr>
        <w:t xml:space="preserve">Fall </w:t>
      </w:r>
      <w:r w:rsidR="00571510" w:rsidRPr="00505947">
        <w:rPr>
          <w:b/>
          <w:bCs/>
          <w:sz w:val="24"/>
          <w:szCs w:val="24"/>
        </w:rPr>
        <w:t>Schedule</w:t>
      </w:r>
      <w:r w:rsidRPr="00505947">
        <w:rPr>
          <w:b/>
          <w:bCs/>
          <w:sz w:val="24"/>
          <w:szCs w:val="24"/>
        </w:rPr>
        <w:t xml:space="preserve"> (September – December 2021)</w:t>
      </w:r>
    </w:p>
    <w:p w14:paraId="448652A3" w14:textId="701D1B51" w:rsidR="002C21D2" w:rsidRDefault="002C21D2" w:rsidP="005715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7ADE60B" w14:textId="7B72A1C6" w:rsidR="002C21D2" w:rsidRPr="00D54170" w:rsidRDefault="002C21D2" w:rsidP="0057151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54170">
        <w:rPr>
          <w:i/>
          <w:iCs/>
          <w:sz w:val="20"/>
          <w:szCs w:val="20"/>
        </w:rPr>
        <w:t xml:space="preserve">- As been the norm for the past year-plus, dates </w:t>
      </w:r>
      <w:r w:rsidR="00587BF2" w:rsidRPr="00D54170">
        <w:rPr>
          <w:i/>
          <w:iCs/>
          <w:sz w:val="20"/>
          <w:szCs w:val="20"/>
        </w:rPr>
        <w:t xml:space="preserve">and events </w:t>
      </w:r>
      <w:r w:rsidRPr="00D54170">
        <w:rPr>
          <w:i/>
          <w:iCs/>
          <w:sz w:val="20"/>
          <w:szCs w:val="20"/>
        </w:rPr>
        <w:t>are subject to change</w:t>
      </w:r>
      <w:r w:rsidR="00587BF2" w:rsidRPr="00D54170">
        <w:rPr>
          <w:i/>
          <w:iCs/>
          <w:sz w:val="20"/>
          <w:szCs w:val="20"/>
        </w:rPr>
        <w:t>.</w:t>
      </w:r>
      <w:r w:rsidRPr="00D54170">
        <w:rPr>
          <w:i/>
          <w:iCs/>
          <w:sz w:val="20"/>
          <w:szCs w:val="20"/>
        </w:rPr>
        <w:t xml:space="preserve"> </w:t>
      </w:r>
      <w:r w:rsidR="00587BF2" w:rsidRPr="00D54170">
        <w:rPr>
          <w:i/>
          <w:iCs/>
          <w:sz w:val="20"/>
          <w:szCs w:val="20"/>
        </w:rPr>
        <w:t xml:space="preserve">Please </w:t>
      </w:r>
      <w:r w:rsidRPr="00D54170">
        <w:rPr>
          <w:i/>
          <w:iCs/>
          <w:sz w:val="20"/>
          <w:szCs w:val="20"/>
        </w:rPr>
        <w:t xml:space="preserve">read weekly e-mail updates for any changes that could be made! If you don’t receive weekly e-mails from Collin and would like to, please message me at </w:t>
      </w:r>
      <w:hyperlink r:id="rId5" w:history="1">
        <w:r w:rsidRPr="00D54170">
          <w:rPr>
            <w:rStyle w:val="Hyperlink"/>
            <w:i/>
            <w:iCs/>
            <w:sz w:val="20"/>
            <w:szCs w:val="20"/>
          </w:rPr>
          <w:t>xcultureyouth@gmail.com</w:t>
        </w:r>
      </w:hyperlink>
    </w:p>
    <w:p w14:paraId="5A8625F7" w14:textId="53C30D39" w:rsidR="002C21D2" w:rsidRPr="00D54170" w:rsidRDefault="002C21D2" w:rsidP="0057151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54170">
        <w:rPr>
          <w:i/>
          <w:iCs/>
          <w:sz w:val="20"/>
          <w:szCs w:val="20"/>
        </w:rPr>
        <w:t xml:space="preserve">- All events outside of the church building require a signed permission form from parents. </w:t>
      </w:r>
    </w:p>
    <w:p w14:paraId="7CDF1F0B" w14:textId="1E653383" w:rsidR="005D71AA" w:rsidRPr="00D54170" w:rsidRDefault="005D71AA" w:rsidP="0057151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54170">
        <w:rPr>
          <w:i/>
          <w:iCs/>
          <w:sz w:val="20"/>
          <w:szCs w:val="20"/>
        </w:rPr>
        <w:t>- Addresses for personal homes will be given privately through our e-mail updates</w:t>
      </w:r>
    </w:p>
    <w:p w14:paraId="6D2D8C5E" w14:textId="48DCD1B8" w:rsidR="002C21D2" w:rsidRPr="00D54170" w:rsidRDefault="002C21D2" w:rsidP="0057151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54170">
        <w:rPr>
          <w:i/>
          <w:iCs/>
          <w:sz w:val="20"/>
          <w:szCs w:val="20"/>
        </w:rPr>
        <w:t xml:space="preserve">- </w:t>
      </w:r>
      <w:r w:rsidR="00E00CCA">
        <w:rPr>
          <w:i/>
          <w:iCs/>
          <w:sz w:val="20"/>
          <w:szCs w:val="20"/>
        </w:rPr>
        <w:t xml:space="preserve">As of September 1, 2021 -- </w:t>
      </w:r>
      <w:r w:rsidRPr="00D54170">
        <w:rPr>
          <w:i/>
          <w:iCs/>
          <w:sz w:val="20"/>
          <w:szCs w:val="20"/>
        </w:rPr>
        <w:t xml:space="preserve">Masks are </w:t>
      </w:r>
      <w:r w:rsidR="00317651">
        <w:rPr>
          <w:i/>
          <w:iCs/>
          <w:sz w:val="20"/>
          <w:szCs w:val="20"/>
        </w:rPr>
        <w:t>highly recommended</w:t>
      </w:r>
      <w:r w:rsidR="00587BF2" w:rsidRPr="00D54170">
        <w:rPr>
          <w:i/>
          <w:iCs/>
          <w:sz w:val="20"/>
          <w:szCs w:val="20"/>
        </w:rPr>
        <w:t xml:space="preserve"> for all students and adults at indoor events until further notice.</w:t>
      </w:r>
    </w:p>
    <w:p w14:paraId="0367F52A" w14:textId="4634F039" w:rsidR="00571510" w:rsidRDefault="00571510" w:rsidP="0057151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7F09BBC" w14:textId="04491566" w:rsidR="00571510" w:rsidRPr="00A867FE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b/>
          <w:bCs/>
          <w:sz w:val="24"/>
          <w:szCs w:val="24"/>
        </w:rPr>
        <w:t>September</w:t>
      </w:r>
      <w:r w:rsidR="001F6749">
        <w:rPr>
          <w:b/>
          <w:bCs/>
          <w:sz w:val="24"/>
          <w:szCs w:val="24"/>
        </w:rPr>
        <w:t xml:space="preserve"> (All Gatherings outdoors!)</w:t>
      </w:r>
    </w:p>
    <w:p w14:paraId="107A11CB" w14:textId="61509C6D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September 8 – </w:t>
      </w:r>
      <w:r w:rsidR="004505C2">
        <w:rPr>
          <w:sz w:val="24"/>
          <w:szCs w:val="24"/>
        </w:rPr>
        <w:t>Pool Party at Hurley Home – 6-8pm</w:t>
      </w:r>
    </w:p>
    <w:p w14:paraId="4FEE8305" w14:textId="70038189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September 15 – </w:t>
      </w:r>
      <w:r w:rsidR="004505C2">
        <w:rPr>
          <w:sz w:val="24"/>
          <w:szCs w:val="24"/>
        </w:rPr>
        <w:t>Youth at Moyer Home – 6-8pm</w:t>
      </w:r>
    </w:p>
    <w:p w14:paraId="3D2EE305" w14:textId="7FA3978E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September 22 – </w:t>
      </w:r>
      <w:r w:rsidR="005A0668" w:rsidRPr="00D54170">
        <w:rPr>
          <w:sz w:val="24"/>
          <w:szCs w:val="24"/>
        </w:rPr>
        <w:t>Youth at Brubaker Home – 6-8pm</w:t>
      </w:r>
    </w:p>
    <w:p w14:paraId="51262F5C" w14:textId="1621CF56" w:rsidR="00583B6C" w:rsidRPr="00D54170" w:rsidRDefault="00583B6C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September 26 – Battleball and Impact Rewind</w:t>
      </w:r>
      <w:r w:rsidR="00203806" w:rsidRPr="00D54170">
        <w:rPr>
          <w:sz w:val="24"/>
          <w:szCs w:val="24"/>
        </w:rPr>
        <w:t xml:space="preserve"> – </w:t>
      </w:r>
      <w:r w:rsidR="00203806" w:rsidRPr="00D54170">
        <w:rPr>
          <w:i/>
          <w:iCs/>
          <w:sz w:val="24"/>
          <w:szCs w:val="24"/>
        </w:rPr>
        <w:t>Depart from church @ 12:30pm, return before 9pm</w:t>
      </w:r>
    </w:p>
    <w:p w14:paraId="333D48AC" w14:textId="62FA3354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September 29 – </w:t>
      </w:r>
      <w:r w:rsidR="004505C2">
        <w:rPr>
          <w:sz w:val="24"/>
          <w:szCs w:val="24"/>
        </w:rPr>
        <w:t xml:space="preserve">Youth at Gotwald Home – 6-8pm </w:t>
      </w:r>
    </w:p>
    <w:p w14:paraId="79673EE5" w14:textId="77777777" w:rsidR="00571510" w:rsidRPr="00D54170" w:rsidRDefault="00571510" w:rsidP="00571510">
      <w:pPr>
        <w:spacing w:after="0" w:line="240" w:lineRule="auto"/>
        <w:rPr>
          <w:b/>
          <w:bCs/>
          <w:sz w:val="24"/>
          <w:szCs w:val="24"/>
        </w:rPr>
      </w:pPr>
    </w:p>
    <w:p w14:paraId="4BC6A2DE" w14:textId="330D1655" w:rsidR="00571510" w:rsidRPr="00D54170" w:rsidRDefault="00587BF2" w:rsidP="00571510">
      <w:pPr>
        <w:spacing w:after="0" w:line="240" w:lineRule="auto"/>
        <w:rPr>
          <w:b/>
          <w:bCs/>
          <w:sz w:val="24"/>
          <w:szCs w:val="24"/>
        </w:rPr>
      </w:pPr>
      <w:r w:rsidRPr="00D54170">
        <w:rPr>
          <w:b/>
          <w:bCs/>
          <w:sz w:val="24"/>
          <w:szCs w:val="24"/>
        </w:rPr>
        <w:t>October</w:t>
      </w:r>
    </w:p>
    <w:p w14:paraId="578F1882" w14:textId="4C3BB1B9" w:rsidR="00571510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2 – Service Day at Mt. Asbury</w:t>
      </w:r>
      <w:r w:rsidR="00460D0F" w:rsidRPr="00D54170">
        <w:rPr>
          <w:sz w:val="24"/>
          <w:szCs w:val="24"/>
        </w:rPr>
        <w:t xml:space="preserve"> – 9am-3pm</w:t>
      </w:r>
    </w:p>
    <w:p w14:paraId="7BCCB42E" w14:textId="17F98581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3 – FUMC all-church Fall Kick-Off</w:t>
      </w:r>
    </w:p>
    <w:p w14:paraId="5A8370F1" w14:textId="3B0EC2A9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6 – Homecoming Parade @ Pastor Steve’s House</w:t>
      </w:r>
      <w:r w:rsidR="00704C98" w:rsidRPr="00D54170">
        <w:rPr>
          <w:sz w:val="24"/>
          <w:szCs w:val="24"/>
        </w:rPr>
        <w:t xml:space="preserve"> (925 East McKinley St)</w:t>
      </w:r>
    </w:p>
    <w:p w14:paraId="7A79805F" w14:textId="7213AE19" w:rsidR="00587BF2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13 – Youth BACK INSIDE!</w:t>
      </w:r>
      <w:r w:rsidR="00A867FE">
        <w:rPr>
          <w:sz w:val="24"/>
          <w:szCs w:val="24"/>
        </w:rPr>
        <w:t xml:space="preserve"> (We hope!)</w:t>
      </w:r>
      <w:r w:rsidRPr="00D54170">
        <w:rPr>
          <w:sz w:val="24"/>
          <w:szCs w:val="24"/>
        </w:rPr>
        <w:t xml:space="preserve"> 6-8pm</w:t>
      </w:r>
    </w:p>
    <w:p w14:paraId="2189FBF7" w14:textId="7158CB49" w:rsidR="00704C98" w:rsidRPr="00D54170" w:rsidRDefault="00704C98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20 – Youth at Church – 6-8pm</w:t>
      </w:r>
    </w:p>
    <w:p w14:paraId="767B94D2" w14:textId="40F517CF" w:rsidR="00704C98" w:rsidRPr="00D54170" w:rsidRDefault="00704C98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27 – Youth at Church – 6-8pm</w:t>
      </w:r>
    </w:p>
    <w:p w14:paraId="3D8AE3D5" w14:textId="05C92CA6" w:rsidR="0093581E" w:rsidRPr="00CC4524" w:rsidRDefault="0093581E" w:rsidP="0057151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D54170">
        <w:rPr>
          <w:sz w:val="24"/>
          <w:szCs w:val="24"/>
        </w:rPr>
        <w:t>October 22-24 – 7</w:t>
      </w:r>
      <w:r w:rsidRPr="00D54170">
        <w:rPr>
          <w:sz w:val="24"/>
          <w:szCs w:val="24"/>
          <w:vertAlign w:val="superscript"/>
        </w:rPr>
        <w:t>th</w:t>
      </w:r>
      <w:r w:rsidRPr="00D54170">
        <w:rPr>
          <w:sz w:val="24"/>
          <w:szCs w:val="24"/>
        </w:rPr>
        <w:t xml:space="preserve"> and 8</w:t>
      </w:r>
      <w:r w:rsidRPr="00D54170">
        <w:rPr>
          <w:sz w:val="24"/>
          <w:szCs w:val="24"/>
          <w:vertAlign w:val="superscript"/>
        </w:rPr>
        <w:t>th</w:t>
      </w:r>
      <w:r w:rsidRPr="00D54170">
        <w:rPr>
          <w:sz w:val="24"/>
          <w:szCs w:val="24"/>
        </w:rPr>
        <w:t xml:space="preserve"> Grade Retreat</w:t>
      </w:r>
      <w:r w:rsidR="00CC4524">
        <w:rPr>
          <w:sz w:val="24"/>
          <w:szCs w:val="24"/>
        </w:rPr>
        <w:t xml:space="preserve"> – </w:t>
      </w:r>
      <w:r w:rsidR="00CC4524">
        <w:rPr>
          <w:b/>
          <w:bCs/>
          <w:i/>
          <w:iCs/>
          <w:sz w:val="24"/>
          <w:szCs w:val="24"/>
        </w:rPr>
        <w:t>THIS DATE IS NOT SET IN STONE!</w:t>
      </w:r>
    </w:p>
    <w:p w14:paraId="36F8EBD5" w14:textId="738765C0" w:rsidR="00587BF2" w:rsidRPr="00D54170" w:rsidRDefault="0093581E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October 30 – Fall Party at Byers Home</w:t>
      </w:r>
    </w:p>
    <w:p w14:paraId="522FEE8C" w14:textId="0CCCEB4F" w:rsidR="00367276" w:rsidRPr="00D54170" w:rsidRDefault="00367276" w:rsidP="00571510">
      <w:pPr>
        <w:spacing w:after="0" w:line="240" w:lineRule="auto"/>
        <w:rPr>
          <w:sz w:val="24"/>
          <w:szCs w:val="24"/>
        </w:rPr>
      </w:pPr>
    </w:p>
    <w:p w14:paraId="05182598" w14:textId="564AE1BE" w:rsidR="00587BF2" w:rsidRPr="00D54170" w:rsidRDefault="00587BF2" w:rsidP="00571510">
      <w:pPr>
        <w:spacing w:after="0" w:line="240" w:lineRule="auto"/>
        <w:rPr>
          <w:b/>
          <w:bCs/>
          <w:sz w:val="24"/>
          <w:szCs w:val="24"/>
        </w:rPr>
      </w:pPr>
      <w:r w:rsidRPr="00D54170">
        <w:rPr>
          <w:b/>
          <w:bCs/>
          <w:sz w:val="24"/>
          <w:szCs w:val="24"/>
        </w:rPr>
        <w:t>November</w:t>
      </w:r>
    </w:p>
    <w:p w14:paraId="17E44A6C" w14:textId="0AE22DAF" w:rsidR="00704C98" w:rsidRPr="00D54170" w:rsidRDefault="00704C98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November 3 – Youth at Church – 6-8pm</w:t>
      </w:r>
    </w:p>
    <w:p w14:paraId="6C48C483" w14:textId="01B5C1C2" w:rsidR="00704C98" w:rsidRPr="00D54170" w:rsidRDefault="00704C98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November 10 – Youth at Church – 6-8pm</w:t>
      </w:r>
    </w:p>
    <w:p w14:paraId="5D1FD2FB" w14:textId="34D6D89D" w:rsidR="00367276" w:rsidRPr="00D54170" w:rsidRDefault="00587BF2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November 13 – Service Day at Mt. Asbury</w:t>
      </w:r>
      <w:r w:rsidR="00460D0F" w:rsidRPr="00D54170">
        <w:rPr>
          <w:sz w:val="24"/>
          <w:szCs w:val="24"/>
        </w:rPr>
        <w:t xml:space="preserve"> – 9am-3pm</w:t>
      </w:r>
    </w:p>
    <w:p w14:paraId="3140CE2A" w14:textId="674A5A90" w:rsidR="00704C98" w:rsidRPr="00D54170" w:rsidRDefault="00704C98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November 17 – </w:t>
      </w:r>
      <w:r w:rsidR="00D54170" w:rsidRPr="00D54170">
        <w:rPr>
          <w:sz w:val="24"/>
          <w:szCs w:val="24"/>
        </w:rPr>
        <w:t>The Great Turkey Day Games (Youth at Church) – 6-8pm</w:t>
      </w:r>
    </w:p>
    <w:p w14:paraId="2A81349C" w14:textId="1DA2DD7B" w:rsidR="00D54170" w:rsidRPr="00D54170" w:rsidRDefault="00D54170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November 24 – NO YOUTH (Happy Thanksgiving!)</w:t>
      </w:r>
    </w:p>
    <w:p w14:paraId="42ECDCE5" w14:textId="7DE81770" w:rsidR="00AB4F05" w:rsidRPr="00D54170" w:rsidRDefault="00AB4F05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November </w:t>
      </w:r>
      <w:r w:rsidR="00E26BBC" w:rsidRPr="00D54170">
        <w:rPr>
          <w:sz w:val="24"/>
          <w:szCs w:val="24"/>
        </w:rPr>
        <w:t xml:space="preserve">28 – </w:t>
      </w:r>
      <w:r w:rsidR="00D54170" w:rsidRPr="00D54170">
        <w:rPr>
          <w:sz w:val="24"/>
          <w:szCs w:val="24"/>
        </w:rPr>
        <w:t xml:space="preserve">Volunteer @ Mt. Asbury Christmas </w:t>
      </w:r>
      <w:r w:rsidR="00E26BBC" w:rsidRPr="00D54170">
        <w:rPr>
          <w:sz w:val="24"/>
          <w:szCs w:val="24"/>
        </w:rPr>
        <w:t>Light</w:t>
      </w:r>
      <w:r w:rsidR="00D54170" w:rsidRPr="00D54170">
        <w:rPr>
          <w:sz w:val="24"/>
          <w:szCs w:val="24"/>
        </w:rPr>
        <w:t xml:space="preserve"> Drive Thru</w:t>
      </w:r>
      <w:r w:rsidR="00460D0F" w:rsidRPr="00D54170">
        <w:rPr>
          <w:sz w:val="24"/>
          <w:szCs w:val="24"/>
        </w:rPr>
        <w:t xml:space="preserve"> – 5pm-9:30pm</w:t>
      </w:r>
    </w:p>
    <w:p w14:paraId="261620BF" w14:textId="39F2FDBA" w:rsidR="00367276" w:rsidRPr="00D54170" w:rsidRDefault="00367276" w:rsidP="00571510">
      <w:pPr>
        <w:spacing w:after="0" w:line="240" w:lineRule="auto"/>
        <w:rPr>
          <w:sz w:val="24"/>
          <w:szCs w:val="24"/>
        </w:rPr>
      </w:pPr>
    </w:p>
    <w:p w14:paraId="39FCA735" w14:textId="71D687E2" w:rsidR="00367276" w:rsidRPr="00D54170" w:rsidRDefault="00587BF2" w:rsidP="00571510">
      <w:pPr>
        <w:spacing w:after="0" w:line="240" w:lineRule="auto"/>
        <w:rPr>
          <w:b/>
          <w:bCs/>
          <w:sz w:val="24"/>
          <w:szCs w:val="24"/>
        </w:rPr>
      </w:pPr>
      <w:r w:rsidRPr="00D54170">
        <w:rPr>
          <w:b/>
          <w:bCs/>
          <w:sz w:val="24"/>
          <w:szCs w:val="24"/>
        </w:rPr>
        <w:t>December</w:t>
      </w:r>
    </w:p>
    <w:p w14:paraId="7E08C0ED" w14:textId="5EB3AC56" w:rsidR="00D54170" w:rsidRPr="00D54170" w:rsidRDefault="00D54170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December 1 – Youth at Church – 6-8pm</w:t>
      </w:r>
    </w:p>
    <w:p w14:paraId="2DE7406D" w14:textId="5DFD7F0C" w:rsidR="00D54170" w:rsidRPr="00D54170" w:rsidRDefault="00D54170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December 8 – Youth at Church – 6-8pm</w:t>
      </w:r>
    </w:p>
    <w:p w14:paraId="4E27DBBE" w14:textId="60FFCFF1" w:rsidR="00E26BBC" w:rsidRPr="00D54170" w:rsidRDefault="00E26BBC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December 11 – </w:t>
      </w:r>
      <w:r w:rsidR="00D54170" w:rsidRPr="00D54170">
        <w:rPr>
          <w:sz w:val="24"/>
          <w:szCs w:val="24"/>
        </w:rPr>
        <w:t>Volunteer @ Mt. Asbury Christmas Light Drive Thru</w:t>
      </w:r>
      <w:r w:rsidR="00460D0F" w:rsidRPr="00D54170">
        <w:rPr>
          <w:sz w:val="24"/>
          <w:szCs w:val="24"/>
        </w:rPr>
        <w:t xml:space="preserve"> – 5pm-9:30pm</w:t>
      </w:r>
    </w:p>
    <w:p w14:paraId="50D92F8F" w14:textId="7C67DE61" w:rsidR="00D54170" w:rsidRPr="00D54170" w:rsidRDefault="00D54170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December 15 – Youth Christmas Party (Location TBD) – 6-8pm</w:t>
      </w:r>
    </w:p>
    <w:p w14:paraId="3F55138B" w14:textId="37CB3908" w:rsidR="00E26BBC" w:rsidRPr="00D54170" w:rsidRDefault="00E26BBC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 xml:space="preserve">December 18 – </w:t>
      </w:r>
      <w:r w:rsidR="00D54170" w:rsidRPr="00D54170">
        <w:rPr>
          <w:sz w:val="24"/>
          <w:szCs w:val="24"/>
        </w:rPr>
        <w:t>Volunteer @ Mt. Asbury Christmas Light Drive Thru</w:t>
      </w:r>
      <w:r w:rsidR="00460D0F" w:rsidRPr="00D54170">
        <w:rPr>
          <w:sz w:val="24"/>
          <w:szCs w:val="24"/>
        </w:rPr>
        <w:t xml:space="preserve"> – 5pm-9:30pm</w:t>
      </w:r>
    </w:p>
    <w:p w14:paraId="0A57C33F" w14:textId="727DDC81" w:rsidR="00D54170" w:rsidRPr="00D54170" w:rsidRDefault="00D54170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December 22 – NO YOUTH (Merry Christmas!)</w:t>
      </w:r>
    </w:p>
    <w:p w14:paraId="61813DB1" w14:textId="78A77079" w:rsidR="00D54170" w:rsidRDefault="00D54170" w:rsidP="00571510">
      <w:pPr>
        <w:spacing w:after="0" w:line="240" w:lineRule="auto"/>
        <w:rPr>
          <w:sz w:val="24"/>
          <w:szCs w:val="24"/>
        </w:rPr>
      </w:pPr>
      <w:r w:rsidRPr="00D54170">
        <w:rPr>
          <w:sz w:val="24"/>
          <w:szCs w:val="24"/>
        </w:rPr>
        <w:t>December 29 – NO YOUTH (Happy New Year!)</w:t>
      </w:r>
    </w:p>
    <w:p w14:paraId="4A92D71B" w14:textId="7E52F81A" w:rsidR="00D54170" w:rsidRPr="00505947" w:rsidRDefault="00D54170" w:rsidP="00571510">
      <w:pPr>
        <w:spacing w:after="0" w:line="240" w:lineRule="auto"/>
        <w:rPr>
          <w:sz w:val="24"/>
          <w:szCs w:val="24"/>
          <w:u w:val="single"/>
        </w:rPr>
      </w:pPr>
    </w:p>
    <w:p w14:paraId="500500B8" w14:textId="0C09CA36" w:rsidR="00D54170" w:rsidRPr="00505947" w:rsidRDefault="00D54170" w:rsidP="0050594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505947">
        <w:rPr>
          <w:b/>
          <w:bCs/>
          <w:sz w:val="24"/>
          <w:szCs w:val="24"/>
          <w:u w:val="single"/>
        </w:rPr>
        <w:t>Winter/Spring Dates to Consider:</w:t>
      </w:r>
    </w:p>
    <w:p w14:paraId="19F74401" w14:textId="77907A54" w:rsidR="00D54170" w:rsidRPr="00505947" w:rsidRDefault="00D54170" w:rsidP="00505947">
      <w:pPr>
        <w:spacing w:after="0" w:line="240" w:lineRule="auto"/>
        <w:jc w:val="center"/>
        <w:rPr>
          <w:sz w:val="20"/>
          <w:szCs w:val="20"/>
        </w:rPr>
      </w:pPr>
      <w:r w:rsidRPr="00505947">
        <w:rPr>
          <w:sz w:val="20"/>
          <w:szCs w:val="20"/>
        </w:rPr>
        <w:t xml:space="preserve">Lock-in – January 7-8 (Tentative); </w:t>
      </w:r>
      <w:r w:rsidRPr="00505947">
        <w:rPr>
          <w:b/>
          <w:bCs/>
          <w:sz w:val="20"/>
          <w:szCs w:val="20"/>
        </w:rPr>
        <w:t>Zeteo – February 4-6</w:t>
      </w:r>
      <w:r w:rsidRPr="00505947">
        <w:rPr>
          <w:sz w:val="20"/>
          <w:szCs w:val="20"/>
        </w:rPr>
        <w:t xml:space="preserve">; High School Retreat – </w:t>
      </w:r>
      <w:r w:rsidR="00CC4524">
        <w:rPr>
          <w:sz w:val="20"/>
          <w:szCs w:val="20"/>
        </w:rPr>
        <w:t>Feb or March of 2022</w:t>
      </w:r>
      <w:r w:rsidRPr="00505947">
        <w:rPr>
          <w:sz w:val="20"/>
          <w:szCs w:val="20"/>
        </w:rPr>
        <w:t>;</w:t>
      </w:r>
    </w:p>
    <w:p w14:paraId="6E9F22D3" w14:textId="4E93D9CF" w:rsidR="00D54170" w:rsidRPr="00505947" w:rsidRDefault="00D54170" w:rsidP="0050594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05947">
        <w:rPr>
          <w:b/>
          <w:bCs/>
          <w:sz w:val="20"/>
          <w:szCs w:val="20"/>
        </w:rPr>
        <w:t>6</w:t>
      </w:r>
      <w:r w:rsidRPr="00505947">
        <w:rPr>
          <w:b/>
          <w:bCs/>
          <w:sz w:val="20"/>
          <w:szCs w:val="20"/>
          <w:vertAlign w:val="superscript"/>
        </w:rPr>
        <w:t>th</w:t>
      </w:r>
      <w:r w:rsidRPr="00505947">
        <w:rPr>
          <w:b/>
          <w:bCs/>
          <w:sz w:val="20"/>
          <w:szCs w:val="20"/>
        </w:rPr>
        <w:t xml:space="preserve"> Grade Retreat – </w:t>
      </w:r>
      <w:r w:rsidR="00505947">
        <w:rPr>
          <w:b/>
          <w:bCs/>
          <w:sz w:val="20"/>
          <w:szCs w:val="20"/>
        </w:rPr>
        <w:t>Specific date TBD – but currently looking at April 1-3, April 22-24, or May 13-15</w:t>
      </w:r>
    </w:p>
    <w:p w14:paraId="5FFC06FD" w14:textId="77777777" w:rsidR="00505947" w:rsidRDefault="00505947" w:rsidP="00571510">
      <w:pPr>
        <w:spacing w:after="0" w:line="240" w:lineRule="auto"/>
        <w:rPr>
          <w:sz w:val="24"/>
          <w:szCs w:val="24"/>
        </w:rPr>
      </w:pPr>
    </w:p>
    <w:p w14:paraId="0D57130A" w14:textId="2BBAC0E2" w:rsidR="00571510" w:rsidRPr="00505947" w:rsidRDefault="00505947" w:rsidP="00505947">
      <w:pPr>
        <w:spacing w:after="0" w:line="240" w:lineRule="auto"/>
        <w:jc w:val="center"/>
        <w:rPr>
          <w:i/>
          <w:iCs/>
          <w:sz w:val="20"/>
          <w:szCs w:val="20"/>
          <w:u w:val="single"/>
        </w:rPr>
      </w:pPr>
      <w:r w:rsidRPr="00505947">
        <w:rPr>
          <w:i/>
          <w:iCs/>
          <w:sz w:val="20"/>
          <w:szCs w:val="20"/>
          <w:u w:val="single"/>
        </w:rPr>
        <w:t>Keep on the lookout for any updates and/or additions to the schedule!</w:t>
      </w:r>
    </w:p>
    <w:sectPr w:rsidR="00571510" w:rsidRPr="00505947" w:rsidSect="00587B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10"/>
    <w:rsid w:val="001F6749"/>
    <w:rsid w:val="00203806"/>
    <w:rsid w:val="002B2F5E"/>
    <w:rsid w:val="002C21D2"/>
    <w:rsid w:val="002D2BB6"/>
    <w:rsid w:val="00317651"/>
    <w:rsid w:val="00367276"/>
    <w:rsid w:val="004505C2"/>
    <w:rsid w:val="00460D0F"/>
    <w:rsid w:val="00505947"/>
    <w:rsid w:val="00571510"/>
    <w:rsid w:val="00583B6C"/>
    <w:rsid w:val="00587BF2"/>
    <w:rsid w:val="005A0668"/>
    <w:rsid w:val="005D71AA"/>
    <w:rsid w:val="00623205"/>
    <w:rsid w:val="00704C98"/>
    <w:rsid w:val="008E261A"/>
    <w:rsid w:val="0093581E"/>
    <w:rsid w:val="00A867FE"/>
    <w:rsid w:val="00AB4F05"/>
    <w:rsid w:val="00AD5811"/>
    <w:rsid w:val="00B53645"/>
    <w:rsid w:val="00CC4524"/>
    <w:rsid w:val="00CD0EA9"/>
    <w:rsid w:val="00D54170"/>
    <w:rsid w:val="00E00CCA"/>
    <w:rsid w:val="00E26BBC"/>
    <w:rsid w:val="00E37E84"/>
    <w:rsid w:val="00F3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AF89"/>
  <w15:chartTrackingRefBased/>
  <w15:docId w15:val="{14A1740D-E52F-450E-B687-278DD2CD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cultureyout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D1A1-DA63-4C19-B2C0-D37C05B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oyer</dc:creator>
  <cp:keywords/>
  <dc:description/>
  <cp:lastModifiedBy>Collin Moyer</cp:lastModifiedBy>
  <cp:revision>13</cp:revision>
  <cp:lastPrinted>2021-09-07T14:02:00Z</cp:lastPrinted>
  <dcterms:created xsi:type="dcterms:W3CDTF">2021-08-19T15:42:00Z</dcterms:created>
  <dcterms:modified xsi:type="dcterms:W3CDTF">2021-09-08T14:21:00Z</dcterms:modified>
</cp:coreProperties>
</file>